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4727AC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DF136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01B939D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1A1524" w:rsidRPr="001A1524">
        <w:rPr>
          <w:rFonts w:ascii="Times New Roman" w:hAnsi="Times New Roman" w:cs="Times New Roman"/>
          <w:u w:val="single"/>
        </w:rPr>
        <w:t>ул.</w:t>
      </w:r>
      <w:proofErr w:type="gramEnd"/>
      <w:r w:rsidR="001A1524" w:rsidRPr="001A1524">
        <w:rPr>
          <w:rFonts w:ascii="Times New Roman" w:hAnsi="Times New Roman" w:cs="Times New Roman"/>
          <w:u w:val="single"/>
        </w:rPr>
        <w:t xml:space="preserve"> 50 лет ВЛКСМ, д.4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EFA2A18" w:rsidR="00FF4F0A" w:rsidRPr="00152422" w:rsidRDefault="00FF4F0A" w:rsidP="001A15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1A1524" w:rsidRPr="001A152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1A1524" w:rsidRPr="001A1524">
        <w:rPr>
          <w:rFonts w:ascii="Times New Roman" w:hAnsi="Times New Roman" w:cs="Times New Roman"/>
          <w:b/>
          <w:bCs/>
          <w:u w:val="single"/>
        </w:rPr>
        <w:t xml:space="preserve"> 50 лет ВЛКСМ, д.4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75172A7" w:rsidR="005B2F70" w:rsidRPr="00243CB4" w:rsidRDefault="00592A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AA8237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6A985E9" w:rsidR="005B2F70" w:rsidRPr="00243CB4" w:rsidRDefault="00592A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F65924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D9D2195" w:rsidR="005B2F70" w:rsidRPr="005B2F70" w:rsidRDefault="000A0621" w:rsidP="00592A9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92A9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5652EC8" w:rsidR="005B2F70" w:rsidRPr="00243CB4" w:rsidRDefault="00592A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5C0ADC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BD8C17C" w:rsidR="005B2F70" w:rsidRPr="00243CB4" w:rsidRDefault="00592A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5835903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86B" w14:textId="5EF42534" w:rsidR="00DF1365" w:rsidRPr="00DF1365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09 июл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1365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1365">
        <w:rPr>
          <w:rFonts w:ascii="Times New Roman" w:hAnsi="Times New Roman" w:cs="Times New Roman"/>
          <w:sz w:val="24"/>
          <w:szCs w:val="24"/>
        </w:rPr>
        <w:t xml:space="preserve"> </w:t>
      </w:r>
      <w:r w:rsidR="001A1524" w:rsidRPr="001A1524">
        <w:rPr>
          <w:rFonts w:ascii="Times New Roman" w:hAnsi="Times New Roman" w:cs="Times New Roman"/>
          <w:sz w:val="24"/>
          <w:szCs w:val="24"/>
        </w:rPr>
        <w:t>ул. 50 лет ВЛКСМ, д.4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C1B6D" w14:textId="4F27E207" w:rsidR="00575428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1365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>, переполненных контейнеров нет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3C2CA96B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2A92" w:rsidRPr="00592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3B299" wp14:editId="4DC6AFB7">
            <wp:extent cx="2880000" cy="2160000"/>
            <wp:effectExtent l="0" t="0" r="0" b="0"/>
            <wp:docPr id="2" name="Рисунок 2" descr="C:\Users\admindl\Downloads\WhatsApp Image 2020-07-10 at 10.3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0 at 10.37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="00592A92" w:rsidRPr="00592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C72BE" wp14:editId="76F4FC59">
            <wp:extent cx="2880000" cy="2160000"/>
            <wp:effectExtent l="0" t="0" r="0" b="0"/>
            <wp:docPr id="4" name="Рисунок 4" descr="C:\Users\admindl\Downloads\WhatsApp Image 2020-07-10 at 10.37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0 at 10.37.5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014BBF42" w:rsidR="00EE142D" w:rsidRPr="00B463C9" w:rsidRDefault="00592A92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1292A" wp14:editId="4CE20E75">
            <wp:extent cx="6119495" cy="4589621"/>
            <wp:effectExtent l="0" t="0" r="0" b="1905"/>
            <wp:docPr id="6" name="Рисунок 6" descr="C:\Users\admindl\Downloads\WhatsApp Image 2020-07-10 at 10.37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0 at 10.37.51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A1524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03D25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92A92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1365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6775-8873-42EA-B210-02026292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07-10T07:26:00Z</dcterms:created>
  <dcterms:modified xsi:type="dcterms:W3CDTF">2020-07-10T07:39:00Z</dcterms:modified>
</cp:coreProperties>
</file>